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51" w:rsidRPr="000F1A51" w:rsidRDefault="000F1A51" w:rsidP="000F1A5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F1A51" w:rsidRPr="000F1A51" w:rsidRDefault="000F1A51" w:rsidP="000F1A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</w:rPr>
      </w:pPr>
      <w:r w:rsidRPr="000F1A51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</w:rPr>
        <w:t>ЭКО по ОМС в 2019 году</w:t>
      </w:r>
    </w:p>
    <w:p w:rsidR="000F1A51" w:rsidRPr="000F1A51" w:rsidRDefault="000F1A51" w:rsidP="000F1A5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Впервые процедуру экстракорпорального оплодотворения (ЭКО) успешно применили в Великобритании в 1977 году. В 1978 г. на Земле появился первый «ребенок из пробирки» - девочка Луиза Браун. В прошлом году она отметила свое 40-летие. С тех пор по последним данным по всем мире родилось более 4 </w:t>
      </w:r>
      <w:proofErr w:type="spellStart"/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лн</w:t>
      </w:r>
      <w:proofErr w:type="spellEnd"/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детей, зачатых с помощью ЭКО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 xml:space="preserve">В России с 2016 года эта дорогостоящая технология вошла в программу госгарантий и может предоставляться гражданам в рамках ОМС (обязательного медицинского страхования). То есть бесплатно.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ри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это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есть ряд важных условий, противопоказаний и других нюансов. О них «КП» рассказал </w:t>
      </w:r>
      <w:proofErr w:type="spellStart"/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врач-репродуктолог</w:t>
      </w:r>
      <w:proofErr w:type="spellEnd"/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 xml:space="preserve"> Александр </w:t>
      </w:r>
      <w:proofErr w:type="spellStart"/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Лапшихин</w:t>
      </w:r>
      <w:proofErr w:type="spellEnd"/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. 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ри каких условиях и куда пара может обратиться </w:t>
      </w:r>
      <w:proofErr w:type="gramStart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а</w:t>
      </w:r>
      <w:proofErr w:type="gramEnd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ЭКО по ОМС?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Если у пары есть проблемы с наступлением беременности, прежде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всего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нужно обратиться в поликлинику по месту жительства. Там в рамках ОМС будет проведено обследование на выявление причин бесплодия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Если случай требует лечения с помощью ЭКО, документы и результаты обследования пары передаются в комиссию, которая отвечает за маршрутизацию (направление.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-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Ред.) пациентов в клиники на ЭКО.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При положительном решении комиссии паре выдается направление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на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ЭКО по ОМС. При этом пара вправе самостоятельно выбрать клинику для проведения процедур из предложенного списка. 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Default="000F1A51" w:rsidP="000F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1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НА ЗАМЕТКУ</w:t>
      </w: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 xml:space="preserve">Основанием для направления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на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ЭКО (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ри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отсутствии противопоказаний) может служить бесплодие, не поддающееся лечению в срок до 12 месяцев. Также основанием может быть наличие медицинских диагнозов, при которых наступление беременности невозможно без использования ЭКО.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акие именно услуги входят в ОМС?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Бесплатно по полису ОМС проводятся такие процедуры: 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 xml:space="preserve">Стимуляция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суперовуляции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, включая необходимые препараты по назначению врача.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ониторинг роста фолликулов и эндометрия.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ункция фолликулов, анестезиологическое пособие.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лодотворение ооцитов, в том числе методом ИКСИ, и культивирование эмбрионов.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еренос эмбрионов в полость матки.</w:t>
      </w:r>
    </w:p>
    <w:p w:rsidR="000F1A51" w:rsidRPr="000F1A51" w:rsidRDefault="000F1A51" w:rsidP="000F1A51">
      <w:pPr>
        <w:numPr>
          <w:ilvl w:val="0"/>
          <w:numId w:val="3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Криоконсервация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эмбрионов.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proofErr w:type="gramStart"/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Имейте в виду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хранение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криоконсервированных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эмбрионов </w:t>
      </w:r>
      <w:r w:rsidRPr="000F1A51">
        <w:rPr>
          <w:rFonts w:ascii="Times New Roman" w:eastAsia="Times New Roman" w:hAnsi="Times New Roman" w:cs="Times New Roman"/>
          <w:i/>
          <w:iCs/>
          <w:color w:val="000000"/>
          <w:sz w:val="31"/>
        </w:rPr>
        <w:t>(при необходимости этой услуги.</w:t>
      </w:r>
      <w:proofErr w:type="gramEnd"/>
      <w:r w:rsidRPr="000F1A51">
        <w:rPr>
          <w:rFonts w:ascii="Times New Roman" w:eastAsia="Times New Roman" w:hAnsi="Times New Roman" w:cs="Times New Roman"/>
          <w:i/>
          <w:iCs/>
          <w:color w:val="000000"/>
          <w:sz w:val="31"/>
        </w:rPr>
        <w:t xml:space="preserve"> - </w:t>
      </w:r>
      <w:proofErr w:type="gramStart"/>
      <w:r w:rsidRPr="000F1A51">
        <w:rPr>
          <w:rFonts w:ascii="Times New Roman" w:eastAsia="Times New Roman" w:hAnsi="Times New Roman" w:cs="Times New Roman"/>
          <w:i/>
          <w:iCs/>
          <w:color w:val="000000"/>
          <w:sz w:val="31"/>
        </w:rPr>
        <w:t>Ред.)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 не предусматривается базовой программой ОМС и оплачивается пациентом дополнительно. </w:t>
      </w:r>
      <w:proofErr w:type="gramEnd"/>
    </w:p>
    <w:p w:rsidR="000F1A51" w:rsidRDefault="000F1A51" w:rsidP="000F1A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45"/>
        </w:rPr>
      </w:pPr>
    </w:p>
    <w:p w:rsid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Есть ли какие-либо ограничения для проведения ЭКО по ОМС?</w:t>
      </w: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сновным ограничением для проведения программы ЭКО, и ЭКО по ОМС в частности, является выявление у пациентки заболеваний, включенных в перечень противопоказаний к проведению программы ЭКО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>Этот перечень перечислен в Приказе Минздрава России от 30.08.2012 №107н. В перечень входят серьезные заболевания, при наличии которых проведение ЭКО и последующая беременность могут негативно сказаться на состоянии здоровья пациентки. Среди противопоказаний такие заболевания, как туберкулез в случае активных форм, некоторые психические расстройства, онкологические заболевания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>При этом законодательство не ограничивает предельный возраст пациентки для проведения программы ЭКО. Но следует иметь в виду: у пациенток с истощением запаса яйцеклеток проведение программы ЭКО зачастую технически невозможно. В этой ситуации необходимо применение донорских яйцеклеток. 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огут ли на ЭКО претендовать пары, живущие в гражданском браке?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Для проведения ЭКО за счет ОМС не требуется вступления в брак. На ЭКО могут рассчитывать и одинокие женщины, но им придется дополнительно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латить стоимость донорской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спермы. 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F1A51" w:rsidRDefault="000F1A51" w:rsidP="000F1A51">
      <w:pPr>
        <w:spacing w:after="0" w:line="4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следним данным всем мире родилось более 4 </w:t>
      </w:r>
      <w:proofErr w:type="spellStart"/>
      <w:proofErr w:type="gramStart"/>
      <w:r w:rsidRPr="000F1A51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0F1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зачатых с помощью ЭКО. </w:t>
      </w:r>
    </w:p>
    <w:p w:rsidR="000F1A51" w:rsidRPr="000F1A51" w:rsidRDefault="000F1A51" w:rsidP="000F1A51">
      <w:pPr>
        <w:spacing w:after="0" w:line="4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ожет ли женщина рассчитывать </w:t>
      </w:r>
      <w:proofErr w:type="gramStart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</w:t>
      </w:r>
      <w:proofErr w:type="gramEnd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ЭКО по ОМС, если у нее уже есть ребенок?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Даже если у пары уже есть ребенок, она может претендовать 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на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ЭКО по ОМС. Правила такие же, как для других пар.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 чего нужно начать подготовку к процедуре ЭКО, какие анализы сдавать?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братиться можно в любую женскую консультацию по месту прописки/регистрации/проживания. Врач назначит необходимые анализы. </w:t>
      </w:r>
    </w:p>
    <w:p w:rsidR="000F1A51" w:rsidRP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Обязательное обследование для супружеской пары включает: </w:t>
      </w:r>
    </w:p>
    <w:p w:rsidR="000F1A51" w:rsidRPr="000F1A51" w:rsidRDefault="000F1A51" w:rsidP="000F1A51">
      <w:pPr>
        <w:numPr>
          <w:ilvl w:val="0"/>
          <w:numId w:val="4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ределение антител к бледной трепонеме в крови;</w:t>
      </w:r>
    </w:p>
    <w:p w:rsidR="000F1A51" w:rsidRPr="000F1A51" w:rsidRDefault="000F1A51" w:rsidP="000F1A51">
      <w:pPr>
        <w:numPr>
          <w:ilvl w:val="0"/>
          <w:numId w:val="4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ределение антител класса M, G к ВИЧ 1, 2, к антигену вирусного гепатита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В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 С, определение антигенов ВПГ в крови;</w:t>
      </w:r>
    </w:p>
    <w:p w:rsidR="000F1A51" w:rsidRPr="000F1A51" w:rsidRDefault="000F1A51" w:rsidP="000F1A51">
      <w:pPr>
        <w:numPr>
          <w:ilvl w:val="0"/>
          <w:numId w:val="4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микроскопическое исследование отделяемого половых органов на аэробные и факультативно-анаэробные микроорганизмы, на грибы рода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Candida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,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аразитологическое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сследование на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атрофозоиты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трихомонад;</w:t>
      </w:r>
    </w:p>
    <w:p w:rsidR="000F1A51" w:rsidRPr="000F1A51" w:rsidRDefault="000F1A51" w:rsidP="000F1A51">
      <w:pPr>
        <w:numPr>
          <w:ilvl w:val="0"/>
          <w:numId w:val="4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микробиологическое исследование на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хламидии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,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икоплазму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уреаплазму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;</w:t>
      </w:r>
    </w:p>
    <w:p w:rsidR="000F1A51" w:rsidRPr="000F1A51" w:rsidRDefault="000F1A51" w:rsidP="000F1A51">
      <w:pPr>
        <w:numPr>
          <w:ilvl w:val="0"/>
          <w:numId w:val="4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олекулярно-биологическое исследование на ВПГ 1, 2, на ЦМВ.</w:t>
      </w:r>
    </w:p>
    <w:p w:rsid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1"/>
        </w:rPr>
      </w:pPr>
    </w:p>
    <w:p w:rsidR="000F1A51" w:rsidRP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Обязательное обследование для женщин включает: 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общий (клинический) анализ крови, анализ крови биохимический общетерапевтический,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коагулограмма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бщий анализ мочи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ределение группы крови и резус-фактора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ределение антител класса M, G к вирусу краснухи в крови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икроскопическое исследование влагалищных мазков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цитологическое исследование шейки матки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ультразвуковое исследование органов малого таза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флюорография легких (для женщин, не проходивших это исследование более 12 месяцев)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регистрация электрокардиограммы;</w:t>
      </w:r>
    </w:p>
    <w:p w:rsidR="000F1A51" w:rsidRPr="000F1A51" w:rsidRDefault="000F1A51" w:rsidP="000F1A51">
      <w:pPr>
        <w:numPr>
          <w:ilvl w:val="0"/>
          <w:numId w:val="5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рием (осмотр, консультация) врача-терапевта;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>Женщинам старше 35 лет проводится маммография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  <w:t>Женщинам до 35 лет выполняется ультразвуковое исследование молочных желез. При выявлении по результатам ультразвукового исследования признаков патологии молочной железы проводится маммография. 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По медицинским показаниям (их определяет врач) для женщин может понадобиться дополнительное обследование, которое включает: </w:t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br/>
      </w:r>
    </w:p>
    <w:p w:rsidR="000F1A51" w:rsidRPr="000F1A51" w:rsidRDefault="000F1A51" w:rsidP="000F1A51">
      <w:pPr>
        <w:numPr>
          <w:ilvl w:val="0"/>
          <w:numId w:val="6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анализы крови на ФСГ, ЛГ, Е2,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рл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, Т, кортизол</w:t>
      </w:r>
      <w:proofErr w:type="gram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,Т</w:t>
      </w:r>
      <w:proofErr w:type="gram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3, Т4, ТТГ, АМГ;</w:t>
      </w:r>
    </w:p>
    <w:p w:rsidR="000F1A51" w:rsidRPr="000F1A51" w:rsidRDefault="000F1A51" w:rsidP="000F1A51">
      <w:pPr>
        <w:numPr>
          <w:ilvl w:val="0"/>
          <w:numId w:val="6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инигистероскопия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1 фаза менструального цикла, 6 - 10 день менструального цикла);</w:t>
      </w:r>
    </w:p>
    <w:p w:rsidR="000F1A51" w:rsidRPr="000F1A51" w:rsidRDefault="000F1A51" w:rsidP="000F1A51">
      <w:pPr>
        <w:numPr>
          <w:ilvl w:val="0"/>
          <w:numId w:val="6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исследование состояния маточных труб (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гистеросальпингосонография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,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гистеросальпингография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, лапароскопия);</w:t>
      </w:r>
    </w:p>
    <w:p w:rsidR="000F1A51" w:rsidRPr="000F1A51" w:rsidRDefault="000F1A51" w:rsidP="000F1A51">
      <w:pPr>
        <w:numPr>
          <w:ilvl w:val="0"/>
          <w:numId w:val="6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смотр (консультация) врача-генетика и исследование хромосомного аппарата (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кариотипирование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) - требуется женщинам, имеющим в анамнезе (в том числе у близких родственников) случаи врожденных пороков развития и хромосомных болезней, а также женщинам, страдающим первичной аменореей;</w:t>
      </w:r>
    </w:p>
    <w:p w:rsidR="000F1A51" w:rsidRPr="000F1A51" w:rsidRDefault="000F1A51" w:rsidP="000F1A51">
      <w:pPr>
        <w:numPr>
          <w:ilvl w:val="0"/>
          <w:numId w:val="6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смотр (консультация) врача-эндокринолога (при выявлении эндокринных нарушений проводится ультразвуковое исследование щитовидной железы и паращитовидных желез, почек и надпочечников).</w:t>
      </w:r>
    </w:p>
    <w:p w:rsid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Обследование для мужчин (в дополнение к списку, общему для супружеской пары): </w:t>
      </w:r>
    </w:p>
    <w:p w:rsidR="000F1A51" w:rsidRPr="000F1A51" w:rsidRDefault="000F1A51" w:rsidP="000F1A51">
      <w:pPr>
        <w:numPr>
          <w:ilvl w:val="0"/>
          <w:numId w:val="7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спермограмма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.</w:t>
      </w:r>
    </w:p>
    <w:p w:rsidR="000F1A51" w:rsidRP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По медицинским показаниям: </w:t>
      </w:r>
    </w:p>
    <w:p w:rsidR="000F1A51" w:rsidRPr="000F1A51" w:rsidRDefault="000F1A51" w:rsidP="000F1A51">
      <w:pPr>
        <w:numPr>
          <w:ilvl w:val="0"/>
          <w:numId w:val="8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определение группы крови и резус-фактора;</w:t>
      </w:r>
    </w:p>
    <w:p w:rsidR="000F1A51" w:rsidRPr="000F1A51" w:rsidRDefault="000F1A51" w:rsidP="000F1A51">
      <w:pPr>
        <w:numPr>
          <w:ilvl w:val="0"/>
          <w:numId w:val="8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УЗИ мошонки;</w:t>
      </w:r>
    </w:p>
    <w:p w:rsidR="000F1A51" w:rsidRPr="000F1A51" w:rsidRDefault="000F1A51" w:rsidP="000F1A51">
      <w:pPr>
        <w:numPr>
          <w:ilvl w:val="0"/>
          <w:numId w:val="8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осмотр и консультация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андролога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;</w:t>
      </w:r>
    </w:p>
    <w:p w:rsidR="000F1A51" w:rsidRPr="000F1A51" w:rsidRDefault="000F1A51" w:rsidP="000F1A51">
      <w:pPr>
        <w:numPr>
          <w:ilvl w:val="0"/>
          <w:numId w:val="8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гормональное обследование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br/>
      </w:r>
      <w:r w:rsidRPr="000F1A51">
        <w:rPr>
          <w:rFonts w:ascii="Times New Roman" w:eastAsia="Times New Roman" w:hAnsi="Times New Roman" w:cs="Times New Roman"/>
          <w:b/>
          <w:bCs/>
          <w:color w:val="000000"/>
          <w:sz w:val="31"/>
        </w:rPr>
        <w:t>Важно</w:t>
      </w: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все обследования - и обязательные, и дополнительные по </w:t>
      </w:r>
      <w:proofErr w:type="spellStart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медпоказаниям</w:t>
      </w:r>
      <w:proofErr w:type="spellEnd"/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проводятся бесплатно, в рамках ОМС. </w:t>
      </w:r>
    </w:p>
    <w:p w:rsidR="000F1A51" w:rsidRDefault="000F1A51" w:rsidP="000F1A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45"/>
          <w:szCs w:val="45"/>
        </w:rPr>
      </w:pP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ак происходит получение направления </w:t>
      </w:r>
      <w:proofErr w:type="gramStart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</w:t>
      </w:r>
      <w:proofErr w:type="gramEnd"/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ЭКО по ОМС?</w:t>
      </w:r>
    </w:p>
    <w:p w:rsidR="000F1A51" w:rsidRPr="000F1A51" w:rsidRDefault="000F1A51" w:rsidP="000F1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ара проходит такие этапы: </w:t>
      </w:r>
    </w:p>
    <w:p w:rsidR="000F1A51" w:rsidRPr="000F1A51" w:rsidRDefault="000F1A51" w:rsidP="000F1A51">
      <w:pPr>
        <w:numPr>
          <w:ilvl w:val="0"/>
          <w:numId w:val="9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одтверждение диагноза «бесплодие».</w:t>
      </w:r>
    </w:p>
    <w:p w:rsidR="000F1A51" w:rsidRPr="000F1A51" w:rsidRDefault="000F1A51" w:rsidP="000F1A51">
      <w:pPr>
        <w:numPr>
          <w:ilvl w:val="0"/>
          <w:numId w:val="9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Получение от врача заключения (выписки с результатами обследования) о том, что необходимо лечение бесплодия методом ЭКО.</w:t>
      </w:r>
    </w:p>
    <w:p w:rsidR="000F1A51" w:rsidRPr="000F1A51" w:rsidRDefault="000F1A51" w:rsidP="000F1A51">
      <w:pPr>
        <w:numPr>
          <w:ilvl w:val="0"/>
          <w:numId w:val="9"/>
        </w:numPr>
        <w:spacing w:before="100" w:beforeAutospacing="1" w:after="100" w:afterAutospacing="1" w:line="240" w:lineRule="auto"/>
        <w:ind w:left="1063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Это заключение передается в комиссию данного лечебного учреждения, которая выносит решение о необходимости направления семейной пары на региональную комиссию по отбору пациентов для проведения процедуры ЭКО за счет средств ОМС.</w:t>
      </w:r>
    </w:p>
    <w:p w:rsid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колько придется ждать?</w:t>
      </w: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Комиссия по отбору пациентов для проведения процедуры ЭКО за счет средств ОМС принимает решение в течение 10 дней. В случае положительного решения можно обратиться в клинику из предлагаемого списка. </w:t>
      </w: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F1A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Если первая попытка ЭКО по ОМС не увенчалась успехом, можно ли взять направление на вторую?</w:t>
      </w:r>
    </w:p>
    <w:p w:rsidR="000F1A51" w:rsidRPr="000F1A51" w:rsidRDefault="000F1A51" w:rsidP="000F1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F1A51" w:rsidRPr="000F1A51" w:rsidRDefault="000F1A51" w:rsidP="000F1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F1A51">
        <w:rPr>
          <w:rFonts w:ascii="Times New Roman" w:eastAsia="Times New Roman" w:hAnsi="Times New Roman" w:cs="Times New Roman"/>
          <w:color w:val="000000"/>
          <w:sz w:val="31"/>
          <w:szCs w:val="31"/>
        </w:rPr>
        <w:t>Да. Количество процедур не ограничено.</w:t>
      </w:r>
    </w:p>
    <w:p w:rsidR="009D0F84" w:rsidRPr="000F1A51" w:rsidRDefault="009D0F84" w:rsidP="000F1A51">
      <w:pPr>
        <w:jc w:val="both"/>
        <w:rPr>
          <w:rFonts w:ascii="Times New Roman" w:hAnsi="Times New Roman" w:cs="Times New Roman"/>
          <w:szCs w:val="28"/>
        </w:rPr>
      </w:pPr>
    </w:p>
    <w:sectPr w:rsidR="009D0F84" w:rsidRPr="000F1A51" w:rsidSect="000F1A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CC1"/>
    <w:multiLevelType w:val="multilevel"/>
    <w:tmpl w:val="159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B7C34"/>
    <w:multiLevelType w:val="multilevel"/>
    <w:tmpl w:val="333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F7AD6"/>
    <w:multiLevelType w:val="multilevel"/>
    <w:tmpl w:val="5AEA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C7DCA"/>
    <w:multiLevelType w:val="multilevel"/>
    <w:tmpl w:val="EB0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D4A23"/>
    <w:multiLevelType w:val="multilevel"/>
    <w:tmpl w:val="EBD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F5E36"/>
    <w:multiLevelType w:val="multilevel"/>
    <w:tmpl w:val="EDA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70FAA"/>
    <w:multiLevelType w:val="multilevel"/>
    <w:tmpl w:val="20FE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A2F79"/>
    <w:multiLevelType w:val="multilevel"/>
    <w:tmpl w:val="63D2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776A6"/>
    <w:multiLevelType w:val="multilevel"/>
    <w:tmpl w:val="026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70170"/>
    <w:rsid w:val="00082A88"/>
    <w:rsid w:val="000F1A51"/>
    <w:rsid w:val="00263ED9"/>
    <w:rsid w:val="008851D2"/>
    <w:rsid w:val="009D0F84"/>
    <w:rsid w:val="00A7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88"/>
  </w:style>
  <w:style w:type="paragraph" w:styleId="1">
    <w:name w:val="heading 1"/>
    <w:basedOn w:val="a"/>
    <w:link w:val="10"/>
    <w:uiPriority w:val="9"/>
    <w:qFormat/>
    <w:rsid w:val="000F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1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1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A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A5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F1A51"/>
    <w:rPr>
      <w:color w:val="0000FF"/>
      <w:u w:val="single"/>
    </w:rPr>
  </w:style>
  <w:style w:type="character" w:styleId="a7">
    <w:name w:val="Strong"/>
    <w:basedOn w:val="a0"/>
    <w:uiPriority w:val="22"/>
    <w:qFormat/>
    <w:rsid w:val="000F1A51"/>
    <w:rPr>
      <w:b/>
      <w:bCs/>
    </w:rPr>
  </w:style>
  <w:style w:type="character" w:styleId="a8">
    <w:name w:val="Emphasis"/>
    <w:basedOn w:val="a0"/>
    <w:uiPriority w:val="20"/>
    <w:qFormat/>
    <w:rsid w:val="000F1A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1868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382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2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46458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222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777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525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7474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797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664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089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963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469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158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597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84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034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33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3347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365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2771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94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131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565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775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64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4170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032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02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665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619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871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088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469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40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015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6685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412">
              <w:marLeft w:val="0"/>
              <w:marRight w:val="0"/>
              <w:marTop w:val="0"/>
              <w:marBottom w:val="4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3601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2D4-80BF-40F3-B9B1-3BAC7A5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0</Words>
  <Characters>6102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9-07-03T14:49:00Z</dcterms:created>
  <dcterms:modified xsi:type="dcterms:W3CDTF">2019-07-03T14:49:00Z</dcterms:modified>
</cp:coreProperties>
</file>